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4D3F30E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0C43D4A7" w14:textId="77777777" w:rsidR="00A12D58" w:rsidRPr="006937E3" w:rsidRDefault="00A12D58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57F81FA6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A12D58" w:rsidRPr="00A12D58">
        <w:rPr>
          <w:rFonts w:asciiTheme="majorHAnsi" w:hAnsiTheme="majorHAnsi" w:cstheme="majorHAnsi"/>
          <w:color w:val="FFFFFF" w:themeColor="background1"/>
        </w:rPr>
        <w:t>(res)</w:t>
      </w:r>
      <w:r w:rsidRPr="006937E3">
        <w:rPr>
          <w:rFonts w:asciiTheme="majorHAnsi" w:eastAsia="Calibri" w:hAnsiTheme="majorHAnsi" w:cstheme="majorHAnsi"/>
        </w:rPr>
        <w:t>BY: 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267ABA06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A12D58">
        <w:rPr>
          <w:rFonts w:asciiTheme="majorHAnsi" w:eastAsia="Calibri" w:hAnsiTheme="majorHAnsi" w:cstheme="majorHAnsi"/>
        </w:rPr>
        <w:t xml:space="preserve">  </w:t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1959" w14:textId="77777777" w:rsidR="006D5F29" w:rsidRDefault="006D5F29" w:rsidP="003D36DD">
      <w:r>
        <w:separator/>
      </w:r>
    </w:p>
  </w:endnote>
  <w:endnote w:type="continuationSeparator" w:id="0">
    <w:p w14:paraId="0EA3046F" w14:textId="77777777" w:rsidR="006D5F29" w:rsidRDefault="006D5F29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905" w14:textId="77777777" w:rsidR="006D5F29" w:rsidRDefault="006D5F29" w:rsidP="003D36DD">
      <w:r>
        <w:separator/>
      </w:r>
    </w:p>
  </w:footnote>
  <w:footnote w:type="continuationSeparator" w:id="0">
    <w:p w14:paraId="0CCE1B9A" w14:textId="77777777" w:rsidR="006D5F29" w:rsidRDefault="006D5F29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D5F29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2D58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5531-8CE4-4017-A8DC-E5C64C1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4:00Z</dcterms:created>
  <dcterms:modified xsi:type="dcterms:W3CDTF">2022-08-19T23:00:00Z</dcterms:modified>
  <cp:category/>
</cp:coreProperties>
</file>